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002" w:type="dxa"/>
        <w:tblLook w:val="04A0"/>
      </w:tblPr>
      <w:tblGrid>
        <w:gridCol w:w="1660"/>
        <w:gridCol w:w="7342"/>
      </w:tblGrid>
      <w:tr w:rsidR="00100D69" w:rsidTr="00916C1B">
        <w:trPr>
          <w:trHeight w:val="393"/>
        </w:trPr>
        <w:tc>
          <w:tcPr>
            <w:tcW w:w="0" w:type="auto"/>
          </w:tcPr>
          <w:p w:rsidR="003A1BEC" w:rsidRDefault="003A1BEC">
            <w:r>
              <w:t>03.12.2018</w:t>
            </w:r>
          </w:p>
        </w:tc>
        <w:tc>
          <w:tcPr>
            <w:tcW w:w="0" w:type="auto"/>
          </w:tcPr>
          <w:p w:rsidR="003A1BEC" w:rsidRDefault="00100D69">
            <w:r>
              <w:t>YOĞURT ÇORBASI, EKMEK</w:t>
            </w:r>
          </w:p>
        </w:tc>
      </w:tr>
      <w:tr w:rsidR="00100D69" w:rsidTr="00916C1B">
        <w:trPr>
          <w:trHeight w:val="393"/>
        </w:trPr>
        <w:tc>
          <w:tcPr>
            <w:tcW w:w="0" w:type="auto"/>
          </w:tcPr>
          <w:p w:rsidR="003A1BEC" w:rsidRDefault="003A1BEC">
            <w:r>
              <w:t>04.12.2018</w:t>
            </w:r>
          </w:p>
        </w:tc>
        <w:tc>
          <w:tcPr>
            <w:tcW w:w="0" w:type="auto"/>
          </w:tcPr>
          <w:p w:rsidR="003A1BEC" w:rsidRDefault="00100D69">
            <w:r>
              <w:t>PEYNİRLİ YUFKA BÖREĞİ, ÇAY</w:t>
            </w:r>
          </w:p>
        </w:tc>
      </w:tr>
      <w:tr w:rsidR="00100D69" w:rsidTr="00916C1B">
        <w:trPr>
          <w:trHeight w:val="393"/>
        </w:trPr>
        <w:tc>
          <w:tcPr>
            <w:tcW w:w="0" w:type="auto"/>
          </w:tcPr>
          <w:p w:rsidR="003A1BEC" w:rsidRDefault="003A1BEC">
            <w:r>
              <w:t>05.12.2018</w:t>
            </w:r>
          </w:p>
        </w:tc>
        <w:tc>
          <w:tcPr>
            <w:tcW w:w="0" w:type="auto"/>
          </w:tcPr>
          <w:p w:rsidR="003A1BEC" w:rsidRDefault="00100D69">
            <w:r>
              <w:t>KARIŞIK TOST, AYRAN</w:t>
            </w:r>
          </w:p>
        </w:tc>
      </w:tr>
      <w:tr w:rsidR="00100D69" w:rsidTr="00916C1B">
        <w:trPr>
          <w:trHeight w:val="393"/>
        </w:trPr>
        <w:tc>
          <w:tcPr>
            <w:tcW w:w="0" w:type="auto"/>
          </w:tcPr>
          <w:p w:rsidR="003A1BEC" w:rsidRDefault="003A1BEC">
            <w:r>
              <w:t>06.12.2018</w:t>
            </w:r>
          </w:p>
        </w:tc>
        <w:tc>
          <w:tcPr>
            <w:tcW w:w="0" w:type="auto"/>
          </w:tcPr>
          <w:p w:rsidR="003A1BEC" w:rsidRDefault="00100D69">
            <w:r>
              <w:t>HAŞLANMIŞ PATATES, PEYNİR, ZEYTİN, EKMEK, ÇAY</w:t>
            </w:r>
          </w:p>
        </w:tc>
      </w:tr>
      <w:tr w:rsidR="00100D69" w:rsidTr="00916C1B">
        <w:trPr>
          <w:trHeight w:val="393"/>
        </w:trPr>
        <w:tc>
          <w:tcPr>
            <w:tcW w:w="0" w:type="auto"/>
          </w:tcPr>
          <w:p w:rsidR="003A1BEC" w:rsidRDefault="003A1BEC">
            <w:r>
              <w:t>07.12.2018</w:t>
            </w:r>
          </w:p>
        </w:tc>
        <w:tc>
          <w:tcPr>
            <w:tcW w:w="0" w:type="auto"/>
          </w:tcPr>
          <w:p w:rsidR="003A1BEC" w:rsidRDefault="00D1338B">
            <w:r>
              <w:t xml:space="preserve">ÇİKOLATALI </w:t>
            </w:r>
            <w:r w:rsidR="00100D69">
              <w:t>EKMEK, SÜT</w:t>
            </w:r>
          </w:p>
        </w:tc>
      </w:tr>
      <w:tr w:rsidR="00100D69" w:rsidTr="00916C1B">
        <w:trPr>
          <w:trHeight w:val="393"/>
        </w:trPr>
        <w:tc>
          <w:tcPr>
            <w:tcW w:w="0" w:type="auto"/>
            <w:shd w:val="clear" w:color="auto" w:fill="BFBFBF" w:themeFill="background1" w:themeFillShade="BF"/>
          </w:tcPr>
          <w:p w:rsidR="003A1BEC" w:rsidRDefault="003A1BEC">
            <w:r>
              <w:t>08.12.2018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A1BEC" w:rsidRDefault="00201342">
            <w:r>
              <w:t>TATİL</w:t>
            </w:r>
          </w:p>
        </w:tc>
      </w:tr>
      <w:tr w:rsidR="00100D69" w:rsidTr="00916C1B">
        <w:trPr>
          <w:trHeight w:val="393"/>
        </w:trPr>
        <w:tc>
          <w:tcPr>
            <w:tcW w:w="0" w:type="auto"/>
            <w:shd w:val="clear" w:color="auto" w:fill="BFBFBF" w:themeFill="background1" w:themeFillShade="BF"/>
          </w:tcPr>
          <w:p w:rsidR="003A1BEC" w:rsidRDefault="003A1BEC">
            <w:r>
              <w:t>09.12.2018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A1BEC" w:rsidRDefault="00201342">
            <w:r>
              <w:t>TATİL</w:t>
            </w:r>
          </w:p>
        </w:tc>
      </w:tr>
      <w:tr w:rsidR="00100D69" w:rsidTr="00916C1B">
        <w:trPr>
          <w:trHeight w:val="393"/>
        </w:trPr>
        <w:tc>
          <w:tcPr>
            <w:tcW w:w="0" w:type="auto"/>
          </w:tcPr>
          <w:p w:rsidR="003A1BEC" w:rsidRDefault="003A1BEC">
            <w:r>
              <w:t>10.12.2018</w:t>
            </w:r>
          </w:p>
        </w:tc>
        <w:tc>
          <w:tcPr>
            <w:tcW w:w="0" w:type="auto"/>
          </w:tcPr>
          <w:p w:rsidR="003A1BEC" w:rsidRDefault="00100D69">
            <w:r>
              <w:t>MERCİMEK ÇORBASI, EKMEK</w:t>
            </w:r>
          </w:p>
        </w:tc>
      </w:tr>
      <w:tr w:rsidR="00100D69" w:rsidTr="00916C1B">
        <w:trPr>
          <w:trHeight w:val="393"/>
        </w:trPr>
        <w:tc>
          <w:tcPr>
            <w:tcW w:w="0" w:type="auto"/>
          </w:tcPr>
          <w:p w:rsidR="003A1BEC" w:rsidRDefault="003A1BEC">
            <w:r>
              <w:t>11.12.2018</w:t>
            </w:r>
          </w:p>
        </w:tc>
        <w:tc>
          <w:tcPr>
            <w:tcW w:w="0" w:type="auto"/>
          </w:tcPr>
          <w:p w:rsidR="003A1BEC" w:rsidRDefault="00100D69">
            <w:r>
              <w:t xml:space="preserve">ÇİKOLATALI KEK, </w:t>
            </w:r>
            <w:proofErr w:type="gramStart"/>
            <w:r>
              <w:t>SÜT</w:t>
            </w:r>
            <w:r w:rsidR="001219D1">
              <w:t>,SİMİT</w:t>
            </w:r>
            <w:proofErr w:type="gramEnd"/>
          </w:p>
        </w:tc>
      </w:tr>
      <w:tr w:rsidR="00100D69" w:rsidTr="00916C1B">
        <w:trPr>
          <w:trHeight w:val="393"/>
        </w:trPr>
        <w:tc>
          <w:tcPr>
            <w:tcW w:w="0" w:type="auto"/>
          </w:tcPr>
          <w:p w:rsidR="003A1BEC" w:rsidRDefault="003A1BEC">
            <w:r>
              <w:t>12.12.2018</w:t>
            </w:r>
          </w:p>
        </w:tc>
        <w:tc>
          <w:tcPr>
            <w:tcW w:w="0" w:type="auto"/>
          </w:tcPr>
          <w:p w:rsidR="003A1BEC" w:rsidRDefault="00100D69">
            <w:r>
              <w:t>HAŞLANMIŞ YUMURTA, PEYNİR, ZEYTİN, EKMEK, ÇAY</w:t>
            </w:r>
          </w:p>
        </w:tc>
      </w:tr>
      <w:tr w:rsidR="00100D69" w:rsidTr="00916C1B">
        <w:trPr>
          <w:trHeight w:val="393"/>
        </w:trPr>
        <w:tc>
          <w:tcPr>
            <w:tcW w:w="0" w:type="auto"/>
          </w:tcPr>
          <w:p w:rsidR="003A1BEC" w:rsidRDefault="003A1BEC">
            <w:r>
              <w:t>13.12.2018</w:t>
            </w:r>
          </w:p>
        </w:tc>
        <w:tc>
          <w:tcPr>
            <w:tcW w:w="0" w:type="auto"/>
          </w:tcPr>
          <w:p w:rsidR="003A1BEC" w:rsidRDefault="001219D1">
            <w:r>
              <w:t>KISIR, AYRAN</w:t>
            </w:r>
          </w:p>
        </w:tc>
      </w:tr>
      <w:tr w:rsidR="00100D69" w:rsidTr="00916C1B">
        <w:trPr>
          <w:trHeight w:val="393"/>
        </w:trPr>
        <w:tc>
          <w:tcPr>
            <w:tcW w:w="0" w:type="auto"/>
          </w:tcPr>
          <w:p w:rsidR="003A1BEC" w:rsidRDefault="003A1BEC">
            <w:r>
              <w:t>14.12.2018</w:t>
            </w:r>
          </w:p>
        </w:tc>
        <w:tc>
          <w:tcPr>
            <w:tcW w:w="0" w:type="auto"/>
          </w:tcPr>
          <w:p w:rsidR="003A1BEC" w:rsidRDefault="00100D69">
            <w:r>
              <w:t>PATATES KIZARTMASI, KÖFTE, EKMEK, AYRAN</w:t>
            </w:r>
          </w:p>
        </w:tc>
      </w:tr>
      <w:tr w:rsidR="00100D69" w:rsidTr="00916C1B">
        <w:trPr>
          <w:trHeight w:val="393"/>
        </w:trPr>
        <w:tc>
          <w:tcPr>
            <w:tcW w:w="0" w:type="auto"/>
            <w:shd w:val="clear" w:color="auto" w:fill="BFBFBF" w:themeFill="background1" w:themeFillShade="BF"/>
          </w:tcPr>
          <w:p w:rsidR="003A1BEC" w:rsidRDefault="003A1BEC">
            <w:r>
              <w:t>15.12.2018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A1BEC" w:rsidRDefault="00201342">
            <w:r>
              <w:t>TATİL</w:t>
            </w:r>
          </w:p>
        </w:tc>
      </w:tr>
      <w:tr w:rsidR="00100D69" w:rsidTr="00916C1B">
        <w:trPr>
          <w:trHeight w:val="393"/>
        </w:trPr>
        <w:tc>
          <w:tcPr>
            <w:tcW w:w="0" w:type="auto"/>
            <w:shd w:val="clear" w:color="auto" w:fill="BFBFBF" w:themeFill="background1" w:themeFillShade="BF"/>
          </w:tcPr>
          <w:p w:rsidR="003A1BEC" w:rsidRDefault="003A1BEC">
            <w:r>
              <w:t>16.12.2018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A1BEC" w:rsidRDefault="00201342">
            <w:r>
              <w:t>TATİL</w:t>
            </w:r>
          </w:p>
        </w:tc>
      </w:tr>
      <w:tr w:rsidR="00100D69" w:rsidTr="00916C1B">
        <w:trPr>
          <w:trHeight w:val="393"/>
        </w:trPr>
        <w:tc>
          <w:tcPr>
            <w:tcW w:w="0" w:type="auto"/>
          </w:tcPr>
          <w:p w:rsidR="003A1BEC" w:rsidRDefault="003A1BEC">
            <w:r>
              <w:t>17.12.2018</w:t>
            </w:r>
          </w:p>
        </w:tc>
        <w:tc>
          <w:tcPr>
            <w:tcW w:w="0" w:type="auto"/>
          </w:tcPr>
          <w:p w:rsidR="003A1BEC" w:rsidRDefault="00100D69">
            <w:r>
              <w:t>EZOGELİN ÇORBASI, EKMEK</w:t>
            </w:r>
          </w:p>
        </w:tc>
      </w:tr>
      <w:tr w:rsidR="00100D69" w:rsidTr="00916C1B">
        <w:trPr>
          <w:trHeight w:val="393"/>
        </w:trPr>
        <w:tc>
          <w:tcPr>
            <w:tcW w:w="0" w:type="auto"/>
          </w:tcPr>
          <w:p w:rsidR="003A1BEC" w:rsidRDefault="003A1BEC">
            <w:r>
              <w:t>18.12.2018</w:t>
            </w:r>
          </w:p>
        </w:tc>
        <w:tc>
          <w:tcPr>
            <w:tcW w:w="0" w:type="auto"/>
          </w:tcPr>
          <w:p w:rsidR="001407DF" w:rsidRDefault="00100D69">
            <w:r>
              <w:t>MAKARNA, YOĞURT</w:t>
            </w:r>
          </w:p>
        </w:tc>
      </w:tr>
      <w:tr w:rsidR="00100D69" w:rsidTr="00916C1B">
        <w:trPr>
          <w:trHeight w:val="393"/>
        </w:trPr>
        <w:tc>
          <w:tcPr>
            <w:tcW w:w="0" w:type="auto"/>
          </w:tcPr>
          <w:p w:rsidR="003A1BEC" w:rsidRDefault="003A1BEC">
            <w:r>
              <w:t>19.12.2018</w:t>
            </w:r>
          </w:p>
        </w:tc>
        <w:tc>
          <w:tcPr>
            <w:tcW w:w="0" w:type="auto"/>
          </w:tcPr>
          <w:p w:rsidR="003A1BEC" w:rsidRDefault="00D1338B">
            <w:r>
              <w:t>EV YAPIMI POĞAÇA PEYNİR, DOMATES, SÜT</w:t>
            </w:r>
          </w:p>
        </w:tc>
      </w:tr>
      <w:tr w:rsidR="00100D69" w:rsidTr="00916C1B">
        <w:trPr>
          <w:trHeight w:val="393"/>
        </w:trPr>
        <w:tc>
          <w:tcPr>
            <w:tcW w:w="0" w:type="auto"/>
          </w:tcPr>
          <w:p w:rsidR="003A1BEC" w:rsidRDefault="003A1BEC">
            <w:r>
              <w:t>20.12.2018</w:t>
            </w:r>
          </w:p>
        </w:tc>
        <w:tc>
          <w:tcPr>
            <w:tcW w:w="0" w:type="auto"/>
          </w:tcPr>
          <w:p w:rsidR="003A1BEC" w:rsidRDefault="00D1338B">
            <w:r>
              <w:t>TEREYAĞLI OMLET, ZEYTİN, SALATALIK, EKMEK, BİTKİ ÇAYI</w:t>
            </w:r>
          </w:p>
        </w:tc>
      </w:tr>
      <w:tr w:rsidR="00100D69" w:rsidTr="00916C1B">
        <w:trPr>
          <w:trHeight w:val="393"/>
        </w:trPr>
        <w:tc>
          <w:tcPr>
            <w:tcW w:w="0" w:type="auto"/>
          </w:tcPr>
          <w:p w:rsidR="003A1BEC" w:rsidRDefault="003A1BEC">
            <w:r>
              <w:t>21.12.2018</w:t>
            </w:r>
          </w:p>
        </w:tc>
        <w:tc>
          <w:tcPr>
            <w:tcW w:w="0" w:type="auto"/>
          </w:tcPr>
          <w:p w:rsidR="003A1BEC" w:rsidRDefault="00D1338B" w:rsidP="00EB3D50">
            <w:r>
              <w:t>KAŞARLI TOST, BİTKİ ÇAYI</w:t>
            </w:r>
          </w:p>
        </w:tc>
      </w:tr>
      <w:tr w:rsidR="00100D69" w:rsidTr="00916C1B">
        <w:trPr>
          <w:trHeight w:val="393"/>
        </w:trPr>
        <w:tc>
          <w:tcPr>
            <w:tcW w:w="0" w:type="auto"/>
            <w:shd w:val="clear" w:color="auto" w:fill="BFBFBF" w:themeFill="background1" w:themeFillShade="BF"/>
          </w:tcPr>
          <w:p w:rsidR="003A1BEC" w:rsidRDefault="003A1BEC">
            <w:r>
              <w:t>22.12.2018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A1BEC" w:rsidRDefault="00201342">
            <w:r>
              <w:t>TATİL</w:t>
            </w:r>
          </w:p>
        </w:tc>
      </w:tr>
      <w:tr w:rsidR="00100D69" w:rsidTr="00916C1B">
        <w:trPr>
          <w:trHeight w:val="393"/>
        </w:trPr>
        <w:tc>
          <w:tcPr>
            <w:tcW w:w="0" w:type="auto"/>
            <w:shd w:val="clear" w:color="auto" w:fill="BFBFBF" w:themeFill="background1" w:themeFillShade="BF"/>
          </w:tcPr>
          <w:p w:rsidR="003A1BEC" w:rsidRDefault="003A1BEC">
            <w:r>
              <w:t>23.12.2018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A1BEC" w:rsidRDefault="00201342">
            <w:r>
              <w:t>TATİL</w:t>
            </w:r>
          </w:p>
        </w:tc>
      </w:tr>
      <w:tr w:rsidR="00100D69" w:rsidTr="00916C1B">
        <w:trPr>
          <w:trHeight w:val="393"/>
        </w:trPr>
        <w:tc>
          <w:tcPr>
            <w:tcW w:w="0" w:type="auto"/>
          </w:tcPr>
          <w:p w:rsidR="003A1BEC" w:rsidRDefault="003A1BEC">
            <w:r>
              <w:t>24.12.2018</w:t>
            </w:r>
          </w:p>
        </w:tc>
        <w:tc>
          <w:tcPr>
            <w:tcW w:w="0" w:type="auto"/>
          </w:tcPr>
          <w:p w:rsidR="003A1BEC" w:rsidRDefault="00D1338B">
            <w:r>
              <w:t>ŞEHRİYE ÇORBASI, EKMEK</w:t>
            </w:r>
          </w:p>
        </w:tc>
      </w:tr>
      <w:tr w:rsidR="00100D69" w:rsidTr="00916C1B">
        <w:trPr>
          <w:trHeight w:val="393"/>
        </w:trPr>
        <w:tc>
          <w:tcPr>
            <w:tcW w:w="0" w:type="auto"/>
          </w:tcPr>
          <w:p w:rsidR="003A1BEC" w:rsidRDefault="003A1BEC">
            <w:r>
              <w:t>25.12.2018</w:t>
            </w:r>
          </w:p>
        </w:tc>
        <w:tc>
          <w:tcPr>
            <w:tcW w:w="0" w:type="auto"/>
          </w:tcPr>
          <w:p w:rsidR="003A1BEC" w:rsidRDefault="00916C1B">
            <w:r>
              <w:t xml:space="preserve">HAVUÇLU CEVİZLİ KEK, SİMİT, </w:t>
            </w:r>
            <w:r w:rsidR="001219D1">
              <w:t>SÜT</w:t>
            </w:r>
          </w:p>
        </w:tc>
      </w:tr>
      <w:tr w:rsidR="00100D69" w:rsidTr="00916C1B">
        <w:trPr>
          <w:trHeight w:val="393"/>
        </w:trPr>
        <w:tc>
          <w:tcPr>
            <w:tcW w:w="0" w:type="auto"/>
          </w:tcPr>
          <w:p w:rsidR="003A1BEC" w:rsidRDefault="003A1BEC">
            <w:r>
              <w:t>26.12.2018</w:t>
            </w:r>
          </w:p>
        </w:tc>
        <w:tc>
          <w:tcPr>
            <w:tcW w:w="0" w:type="auto"/>
          </w:tcPr>
          <w:p w:rsidR="003A1BEC" w:rsidRDefault="00D1338B" w:rsidP="00100D69">
            <w:r>
              <w:t>PİŞİ, PEYNİR, ZEYTİN, ÇAY</w:t>
            </w:r>
          </w:p>
        </w:tc>
      </w:tr>
      <w:tr w:rsidR="00100D69" w:rsidTr="00916C1B">
        <w:trPr>
          <w:trHeight w:val="393"/>
        </w:trPr>
        <w:tc>
          <w:tcPr>
            <w:tcW w:w="0" w:type="auto"/>
          </w:tcPr>
          <w:p w:rsidR="003A1BEC" w:rsidRDefault="003A1BEC">
            <w:r>
              <w:t>27.12.2018</w:t>
            </w:r>
          </w:p>
        </w:tc>
        <w:tc>
          <w:tcPr>
            <w:tcW w:w="0" w:type="auto"/>
          </w:tcPr>
          <w:p w:rsidR="003A1BEC" w:rsidRDefault="00916C1B">
            <w:r>
              <w:t>EKMEK ARASIN PATATES KIZARTMASI, BİTKİ ÇAYI</w:t>
            </w:r>
          </w:p>
        </w:tc>
      </w:tr>
      <w:tr w:rsidR="00100D69" w:rsidTr="00916C1B">
        <w:trPr>
          <w:trHeight w:val="393"/>
        </w:trPr>
        <w:tc>
          <w:tcPr>
            <w:tcW w:w="0" w:type="auto"/>
          </w:tcPr>
          <w:p w:rsidR="003A1BEC" w:rsidRDefault="003A1BEC">
            <w:r>
              <w:t>28.12.2018</w:t>
            </w:r>
          </w:p>
        </w:tc>
        <w:tc>
          <w:tcPr>
            <w:tcW w:w="0" w:type="auto"/>
          </w:tcPr>
          <w:p w:rsidR="003A1BEC" w:rsidRDefault="00916C1B" w:rsidP="00916C1B">
            <w:r>
              <w:t xml:space="preserve">SUCUKLU OMLET, PEYNİR, </w:t>
            </w:r>
            <w:proofErr w:type="gramStart"/>
            <w:r>
              <w:t>DOMATES,EKMEK</w:t>
            </w:r>
            <w:proofErr w:type="gramEnd"/>
          </w:p>
        </w:tc>
      </w:tr>
      <w:tr w:rsidR="00100D69" w:rsidTr="00916C1B">
        <w:trPr>
          <w:trHeight w:val="393"/>
        </w:trPr>
        <w:tc>
          <w:tcPr>
            <w:tcW w:w="0" w:type="auto"/>
            <w:shd w:val="clear" w:color="auto" w:fill="BFBFBF" w:themeFill="background1" w:themeFillShade="BF"/>
          </w:tcPr>
          <w:p w:rsidR="003A1BEC" w:rsidRDefault="003A1BEC">
            <w:r>
              <w:t>29.12.2018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A1BEC" w:rsidRDefault="00201342">
            <w:r>
              <w:t>TATİL</w:t>
            </w:r>
          </w:p>
        </w:tc>
      </w:tr>
      <w:tr w:rsidR="00100D69" w:rsidTr="00916C1B">
        <w:trPr>
          <w:trHeight w:val="393"/>
        </w:trPr>
        <w:tc>
          <w:tcPr>
            <w:tcW w:w="0" w:type="auto"/>
            <w:shd w:val="clear" w:color="auto" w:fill="BFBFBF" w:themeFill="background1" w:themeFillShade="BF"/>
          </w:tcPr>
          <w:p w:rsidR="003A1BEC" w:rsidRDefault="003A1BEC">
            <w:r>
              <w:t>30.12.2018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A1BEC" w:rsidRDefault="00201342">
            <w:r>
              <w:t>TATİL</w:t>
            </w:r>
          </w:p>
        </w:tc>
      </w:tr>
      <w:tr w:rsidR="00100D69" w:rsidTr="00916C1B">
        <w:trPr>
          <w:trHeight w:val="393"/>
        </w:trPr>
        <w:tc>
          <w:tcPr>
            <w:tcW w:w="0" w:type="auto"/>
          </w:tcPr>
          <w:p w:rsidR="003A1BEC" w:rsidRDefault="003A1BEC">
            <w:r>
              <w:t>31.12.2018</w:t>
            </w:r>
          </w:p>
        </w:tc>
        <w:tc>
          <w:tcPr>
            <w:tcW w:w="0" w:type="auto"/>
          </w:tcPr>
          <w:p w:rsidR="003A1BEC" w:rsidRDefault="00916C1B">
            <w:r>
              <w:t>YOĞURT ÇORBASI, EKMEK</w:t>
            </w:r>
          </w:p>
        </w:tc>
      </w:tr>
    </w:tbl>
    <w:p w:rsidR="003817F8" w:rsidRDefault="00916C1B">
      <w:r>
        <w:t xml:space="preserve">  </w:t>
      </w:r>
    </w:p>
    <w:p w:rsidR="00916C1B" w:rsidRDefault="00916C1B"/>
    <w:p w:rsidR="00916C1B" w:rsidRDefault="00916C1B">
      <w:r>
        <w:t xml:space="preserve">                                                                                                                                      MURAT ATAR</w:t>
      </w:r>
    </w:p>
    <w:p w:rsidR="00916C1B" w:rsidRDefault="00916C1B">
      <w:r>
        <w:t xml:space="preserve">                                                                                                                                     OKUL MÜDÜRÜ</w:t>
      </w:r>
    </w:p>
    <w:sectPr w:rsidR="00916C1B" w:rsidSect="009B6BF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E09" w:rsidRDefault="00120E09" w:rsidP="0009604A">
      <w:pPr>
        <w:spacing w:after="0" w:line="240" w:lineRule="auto"/>
      </w:pPr>
      <w:r>
        <w:separator/>
      </w:r>
    </w:p>
  </w:endnote>
  <w:endnote w:type="continuationSeparator" w:id="0">
    <w:p w:rsidR="00120E09" w:rsidRDefault="00120E09" w:rsidP="0009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E09" w:rsidRDefault="00120E09" w:rsidP="0009604A">
      <w:pPr>
        <w:spacing w:after="0" w:line="240" w:lineRule="auto"/>
      </w:pPr>
      <w:r>
        <w:separator/>
      </w:r>
    </w:p>
  </w:footnote>
  <w:footnote w:type="continuationSeparator" w:id="0">
    <w:p w:rsidR="00120E09" w:rsidRDefault="00120E09" w:rsidP="00096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Başlık"/>
      <w:id w:val="77738743"/>
      <w:placeholder>
        <w:docPart w:val="32F9DFE882A14A7B829214C4858873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00D69" w:rsidRDefault="00100D69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RALIK AYI SABAH GRUBU BESLENME LİSTESİ</w:t>
        </w:r>
      </w:p>
    </w:sdtContent>
  </w:sdt>
  <w:p w:rsidR="0009604A" w:rsidRDefault="0009604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BEC"/>
    <w:rsid w:val="0009604A"/>
    <w:rsid w:val="00100D69"/>
    <w:rsid w:val="00120E09"/>
    <w:rsid w:val="001219D1"/>
    <w:rsid w:val="001407DF"/>
    <w:rsid w:val="001A6DCA"/>
    <w:rsid w:val="00201342"/>
    <w:rsid w:val="002D5DA4"/>
    <w:rsid w:val="00380D03"/>
    <w:rsid w:val="003A1BEC"/>
    <w:rsid w:val="00467E24"/>
    <w:rsid w:val="005101AE"/>
    <w:rsid w:val="00546871"/>
    <w:rsid w:val="007B6086"/>
    <w:rsid w:val="00916C1B"/>
    <w:rsid w:val="009213D7"/>
    <w:rsid w:val="009B6BF8"/>
    <w:rsid w:val="00B40F0B"/>
    <w:rsid w:val="00C874D4"/>
    <w:rsid w:val="00C9231D"/>
    <w:rsid w:val="00D1338B"/>
    <w:rsid w:val="00D25849"/>
    <w:rsid w:val="00D25C21"/>
    <w:rsid w:val="00E02541"/>
    <w:rsid w:val="00EB3D50"/>
    <w:rsid w:val="00EE1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B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1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96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604A"/>
  </w:style>
  <w:style w:type="paragraph" w:styleId="Altbilgi">
    <w:name w:val="footer"/>
    <w:basedOn w:val="Normal"/>
    <w:link w:val="AltbilgiChar"/>
    <w:uiPriority w:val="99"/>
    <w:semiHidden/>
    <w:unhideWhenUsed/>
    <w:rsid w:val="00096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9604A"/>
  </w:style>
  <w:style w:type="paragraph" w:styleId="BalonMetni">
    <w:name w:val="Balloon Text"/>
    <w:basedOn w:val="Normal"/>
    <w:link w:val="BalonMetniChar"/>
    <w:uiPriority w:val="99"/>
    <w:semiHidden/>
    <w:unhideWhenUsed/>
    <w:rsid w:val="0009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60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F9DFE882A14A7B829214C4858873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93D8D9-5749-4CFF-94E3-E64F921BAA07}"/>
      </w:docPartPr>
      <w:docPartBody>
        <w:p w:rsidR="00E1563D" w:rsidRDefault="00E34B73" w:rsidP="00E34B73">
          <w:pPr>
            <w:pStyle w:val="32F9DFE882A14A7B829214C4858873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57F41"/>
    <w:rsid w:val="000E1306"/>
    <w:rsid w:val="00642126"/>
    <w:rsid w:val="00957F41"/>
    <w:rsid w:val="00E1563D"/>
    <w:rsid w:val="00E34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3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F41C5BAF1F542C88EAA57D3575984A6">
    <w:name w:val="4F41C5BAF1F542C88EAA57D3575984A6"/>
    <w:rsid w:val="00957F41"/>
  </w:style>
  <w:style w:type="paragraph" w:customStyle="1" w:styleId="1EB37EA05EEB44E5817431237640EBCB">
    <w:name w:val="1EB37EA05EEB44E5817431237640EBCB"/>
    <w:rsid w:val="00957F41"/>
  </w:style>
  <w:style w:type="paragraph" w:customStyle="1" w:styleId="D322020F73BB4994A32649DE1B4A3571">
    <w:name w:val="D322020F73BB4994A32649DE1B4A3571"/>
    <w:rsid w:val="00957F41"/>
  </w:style>
  <w:style w:type="paragraph" w:customStyle="1" w:styleId="32F9DFE882A14A7B829214C485887392">
    <w:name w:val="32F9DFE882A14A7B829214C485887392"/>
    <w:rsid w:val="00E34B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78F55-B265-419C-8199-7DFE044D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ALIK AYI ÖĞLEN GRUBU BESLENME LİSTESİ</vt:lpstr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LIK AYI SABAH GRUBU BESLENME LİSTESİ</dc:title>
  <dc:subject/>
  <dc:creator>cnss8</dc:creator>
  <cp:keywords/>
  <dc:description/>
  <cp:lastModifiedBy>cnss8</cp:lastModifiedBy>
  <cp:revision>7</cp:revision>
  <dcterms:created xsi:type="dcterms:W3CDTF">2018-11-22T09:53:00Z</dcterms:created>
  <dcterms:modified xsi:type="dcterms:W3CDTF">2018-11-27T07:36:00Z</dcterms:modified>
</cp:coreProperties>
</file>